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5" w:rsidRDefault="003204C1" w:rsidP="006A4805">
      <w:pPr>
        <w:spacing w:before="100" w:beforeAutospacing="1" w:after="100" w:afterAutospacing="1"/>
        <w:jc w:val="center"/>
        <w:rPr>
          <w:rFonts w:ascii="Century Gothic" w:hAnsi="Century Gothic"/>
          <w:b/>
          <w:color w:val="262626"/>
          <w:sz w:val="28"/>
        </w:rPr>
      </w:pPr>
      <w:r w:rsidRPr="00E77450">
        <w:rPr>
          <w:rFonts w:ascii="Century Gothic" w:hAnsi="Century Gothic" w:cs="Arial"/>
          <w:b/>
          <w:bCs/>
          <w:noProof/>
          <w:color w:val="262626"/>
          <w:sz w:val="20"/>
          <w:szCs w:val="20"/>
        </w:rPr>
        <w:pict>
          <v:rect id="Rectangle 4" o:spid="_x0000_s1026" style="position:absolute;left:0;text-align:left;margin-left:369pt;margin-top:-39.2pt;width:102pt;height:13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<v:textbox>
              <w:txbxContent>
                <w:p w:rsidR="006A4805" w:rsidRPr="008A3C25" w:rsidRDefault="006A4805" w:rsidP="006A4805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  <w:r w:rsidR="006A480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-568960</wp:posOffset>
            </wp:positionV>
            <wp:extent cx="694055" cy="707390"/>
            <wp:effectExtent l="19050" t="0" r="0" b="0"/>
            <wp:wrapNone/>
            <wp:docPr id="5" name="Picture 1" descr="E:\MEDIA UEL\Background font\logo uel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DIA UEL\Background font\logo uel 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80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-465455</wp:posOffset>
            </wp:positionV>
            <wp:extent cx="1338580" cy="598170"/>
            <wp:effectExtent l="19050" t="0" r="0" b="0"/>
            <wp:wrapNone/>
            <wp:docPr id="4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05">
        <w:rPr>
          <w:rFonts w:ascii="Century Gothic" w:hAnsi="Century Gothic"/>
          <w:b/>
          <w:color w:val="262626"/>
          <w:sz w:val="28"/>
        </w:rPr>
        <w:t>REGISTRATION FORM</w:t>
      </w:r>
    </w:p>
    <w:p w:rsidR="006A4805" w:rsidRDefault="006A4805" w:rsidP="006A4805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18</w:t>
      </w:r>
      <w:r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AUN and 7</w:t>
      </w:r>
      <w:r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ASEAN+3 Educational Forum</w:t>
      </w:r>
    </w:p>
    <w:p w:rsidR="006A4805" w:rsidRDefault="006A4805" w:rsidP="006A4805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and Young Speakers’ Contest</w:t>
      </w:r>
    </w:p>
    <w:p w:rsidR="006A4805" w:rsidRDefault="006A4805" w:rsidP="006A4805">
      <w:pPr>
        <w:jc w:val="both"/>
        <w:rPr>
          <w:b/>
          <w:bCs/>
          <w:sz w:val="16"/>
          <w:szCs w:val="16"/>
        </w:rPr>
      </w:pPr>
    </w:p>
    <w:p w:rsidR="00335F3B" w:rsidRPr="00551E4A" w:rsidRDefault="00D07E23" w:rsidP="00335F3B">
      <w:pPr>
        <w:pStyle w:val="a"/>
        <w:numPr>
          <w:ilvl w:val="0"/>
          <w:numId w:val="4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551E4A">
        <w:rPr>
          <w:rFonts w:asciiTheme="minorHAnsi" w:hAnsiTheme="minorHAnsi" w:cstheme="minorHAnsi"/>
          <w:b/>
          <w:bCs/>
          <w:sz w:val="28"/>
          <w:szCs w:val="28"/>
        </w:rPr>
        <w:t xml:space="preserve">PERSONAL </w:t>
      </w:r>
      <w:r w:rsidR="0070645D" w:rsidRPr="00551E4A">
        <w:rPr>
          <w:rFonts w:asciiTheme="minorHAnsi" w:hAnsiTheme="minorHAnsi" w:cstheme="minorHAnsi"/>
          <w:b/>
          <w:bCs/>
          <w:sz w:val="28"/>
          <w:szCs w:val="28"/>
        </w:rPr>
        <w:t>INFORMATION</w:t>
      </w:r>
    </w:p>
    <w:tbl>
      <w:tblPr>
        <w:tblStyle w:val="TableGrid"/>
        <w:tblW w:w="9180" w:type="dxa"/>
        <w:jc w:val="center"/>
        <w:tblLook w:val="04A0"/>
      </w:tblPr>
      <w:tblGrid>
        <w:gridCol w:w="1945"/>
        <w:gridCol w:w="2648"/>
        <w:gridCol w:w="1945"/>
        <w:gridCol w:w="2642"/>
      </w:tblGrid>
      <w:tr w:rsidR="000242C7" w:rsidRPr="00551E4A" w:rsidTr="00551E4A">
        <w:trPr>
          <w:trHeight w:val="586"/>
          <w:jc w:val="center"/>
        </w:trPr>
        <w:tc>
          <w:tcPr>
            <w:tcW w:w="1945" w:type="dxa"/>
          </w:tcPr>
          <w:p w:rsidR="000242C7" w:rsidRPr="00551E4A" w:rsidRDefault="00335F3B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Given Name:</w:t>
            </w:r>
          </w:p>
          <w:p w:rsidR="00335F3B" w:rsidRPr="00551E4A" w:rsidRDefault="00335F3B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i/>
                <w:sz w:val="24"/>
                <w:szCs w:val="24"/>
              </w:rPr>
              <w:t>(as appears on passport)</w:t>
            </w:r>
          </w:p>
        </w:tc>
        <w:bookmarkStart w:id="0" w:name="Text9"/>
        <w:tc>
          <w:tcPr>
            <w:tcW w:w="2648" w:type="dxa"/>
            <w:shd w:val="clear" w:color="auto" w:fill="auto"/>
          </w:tcPr>
          <w:p w:rsidR="00335F3B" w:rsidRPr="00551E4A" w:rsidRDefault="00193600" w:rsidP="00802155">
            <w:pPr>
              <w:rPr>
                <w:rFonts w:asciiTheme="majorHAnsi" w:hAnsiTheme="majorHAnsi" w:cstheme="minorHAnsi"/>
                <w:szCs w:val="24"/>
              </w:rPr>
            </w:pPr>
            <w:r w:rsidRPr="00551E4A">
              <w:rPr>
                <w:rFonts w:asciiTheme="majorHAnsi" w:hAnsiTheme="maj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06729" w:rsidRPr="00551E4A">
              <w:rPr>
                <w:rFonts w:asciiTheme="majorHAnsi" w:hAnsiTheme="majorHAnsi" w:cstheme="minorHAnsi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</w:rPr>
            </w:r>
            <w:r w:rsidRPr="00551E4A">
              <w:rPr>
                <w:rFonts w:asciiTheme="majorHAnsi" w:hAnsiTheme="majorHAnsi" w:cstheme="minorHAnsi"/>
                <w:szCs w:val="24"/>
              </w:rPr>
              <w:fldChar w:fldCharType="separate"/>
            </w:r>
            <w:r w:rsidR="00206729" w:rsidRPr="00551E4A">
              <w:rPr>
                <w:rFonts w:asciiTheme="majorHAnsi" w:hAnsiTheme="majorHAnsi" w:cstheme="minorHAnsi"/>
                <w:noProof/>
                <w:szCs w:val="24"/>
              </w:rPr>
              <w:t> </w:t>
            </w:r>
            <w:r w:rsidR="00206729" w:rsidRPr="00551E4A">
              <w:rPr>
                <w:rFonts w:asciiTheme="majorHAnsi" w:hAnsiTheme="majorHAnsi" w:cstheme="minorHAnsi"/>
                <w:noProof/>
                <w:szCs w:val="24"/>
              </w:rPr>
              <w:t> </w:t>
            </w:r>
            <w:r w:rsidR="00206729" w:rsidRPr="00551E4A">
              <w:rPr>
                <w:rFonts w:asciiTheme="majorHAnsi" w:hAnsiTheme="majorHAnsi" w:cstheme="minorHAnsi"/>
                <w:noProof/>
                <w:szCs w:val="24"/>
              </w:rPr>
              <w:t> </w:t>
            </w:r>
            <w:r w:rsidR="00206729" w:rsidRPr="00551E4A">
              <w:rPr>
                <w:rFonts w:asciiTheme="majorHAnsi" w:hAnsiTheme="majorHAnsi" w:cstheme="minorHAnsi"/>
                <w:noProof/>
                <w:szCs w:val="24"/>
              </w:rPr>
              <w:t> </w:t>
            </w:r>
            <w:r w:rsidR="00206729" w:rsidRPr="00551E4A">
              <w:rPr>
                <w:rFonts w:asciiTheme="majorHAnsi" w:hAnsiTheme="majorHAnsi" w:cstheme="minorHAnsi"/>
                <w:noProof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</w:rPr>
              <w:fldChar w:fldCharType="end"/>
            </w:r>
            <w:bookmarkEnd w:id="0"/>
          </w:p>
        </w:tc>
        <w:tc>
          <w:tcPr>
            <w:tcW w:w="1945" w:type="dxa"/>
          </w:tcPr>
          <w:p w:rsidR="00335F3B" w:rsidRPr="00551E4A" w:rsidRDefault="00335F3B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:rsidR="008A6C21" w:rsidRPr="00551E4A" w:rsidRDefault="008A6C21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i/>
                <w:sz w:val="24"/>
                <w:szCs w:val="24"/>
              </w:rPr>
              <w:t>(as appears on passport)</w:t>
            </w:r>
          </w:p>
        </w:tc>
        <w:tc>
          <w:tcPr>
            <w:tcW w:w="2642" w:type="dxa"/>
          </w:tcPr>
          <w:p w:rsidR="00335F3B" w:rsidRPr="00551E4A" w:rsidRDefault="00193600" w:rsidP="0063400C">
            <w:pPr>
              <w:rPr>
                <w:rFonts w:asciiTheme="majorHAnsi" w:hAnsiTheme="majorHAnsi" w:cstheme="minorHAnsi"/>
                <w:szCs w:val="24"/>
              </w:rPr>
            </w:pPr>
            <w:r w:rsidRPr="00551E4A">
              <w:rPr>
                <w:rFonts w:asciiTheme="majorHAnsi" w:hAnsiTheme="maj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802155" w:rsidRPr="00551E4A">
              <w:rPr>
                <w:rFonts w:asciiTheme="majorHAnsi" w:hAnsiTheme="majorHAnsi" w:cstheme="minorHAnsi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</w:rPr>
            </w:r>
            <w:r w:rsidRPr="00551E4A">
              <w:rPr>
                <w:rFonts w:asciiTheme="majorHAnsi" w:hAnsiTheme="majorHAnsi" w:cstheme="minorHAnsi"/>
                <w:szCs w:val="24"/>
              </w:rPr>
              <w:fldChar w:fldCharType="separate"/>
            </w:r>
            <w:r w:rsidR="0063400C" w:rsidRPr="00551E4A">
              <w:rPr>
                <w:rFonts w:asciiTheme="majorHAnsi" w:hAnsiTheme="majorHAnsi" w:cstheme="minorHAnsi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</w:rPr>
              <w:fldChar w:fldCharType="end"/>
            </w:r>
            <w:bookmarkEnd w:id="1"/>
          </w:p>
        </w:tc>
      </w:tr>
      <w:tr w:rsidR="00E97D0A" w:rsidRPr="00551E4A" w:rsidTr="00551E4A">
        <w:trPr>
          <w:trHeight w:val="586"/>
          <w:jc w:val="center"/>
        </w:trPr>
        <w:tc>
          <w:tcPr>
            <w:tcW w:w="1945" w:type="dxa"/>
          </w:tcPr>
          <w:p w:rsidR="00335F3B" w:rsidRPr="00551E4A" w:rsidRDefault="00335F3B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Nationality:  </w:t>
            </w:r>
          </w:p>
        </w:tc>
        <w:tc>
          <w:tcPr>
            <w:tcW w:w="2648" w:type="dxa"/>
          </w:tcPr>
          <w:p w:rsidR="00335F3B" w:rsidRPr="00551E4A" w:rsidRDefault="00193600" w:rsidP="0063400C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9857CD"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="0063400C"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="0063400C"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45" w:type="dxa"/>
          </w:tcPr>
          <w:p w:rsidR="00335F3B" w:rsidRPr="00551E4A" w:rsidRDefault="00335F3B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Date of Birth:  </w:t>
            </w:r>
          </w:p>
        </w:tc>
        <w:bookmarkStart w:id="3" w:name="Text24"/>
        <w:tc>
          <w:tcPr>
            <w:tcW w:w="2642" w:type="dxa"/>
          </w:tcPr>
          <w:p w:rsidR="00335F3B" w:rsidRPr="00551E4A" w:rsidRDefault="00193600" w:rsidP="00802155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/>
                <w:szCs w:val="24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73F6" w:rsidRPr="00551E4A">
              <w:rPr>
                <w:rFonts w:asciiTheme="majorHAnsi" w:hAnsiTheme="majorHAnsi"/>
                <w:szCs w:val="24"/>
                <w:lang w:eastAsia="ko-KR"/>
              </w:rPr>
              <w:instrText xml:space="preserve"> FORMTEXT </w:instrText>
            </w:r>
            <w:r w:rsidRPr="00551E4A">
              <w:rPr>
                <w:rFonts w:asciiTheme="majorHAnsi" w:hAnsiTheme="majorHAnsi"/>
                <w:szCs w:val="24"/>
                <w:lang w:eastAsia="ko-KR"/>
              </w:rPr>
            </w:r>
            <w:r w:rsidRPr="00551E4A">
              <w:rPr>
                <w:rFonts w:asciiTheme="majorHAnsi" w:hAnsiTheme="majorHAnsi"/>
                <w:szCs w:val="24"/>
                <w:lang w:eastAsia="ko-KR"/>
              </w:rPr>
              <w:fldChar w:fldCharType="separate"/>
            </w:r>
            <w:r w:rsidR="00DC73F6" w:rsidRPr="00551E4A">
              <w:rPr>
                <w:rFonts w:asciiTheme="majorHAnsi" w:hAnsiTheme="majorHAnsi"/>
                <w:noProof/>
                <w:szCs w:val="24"/>
                <w:lang w:eastAsia="ko-KR"/>
              </w:rPr>
              <w:t> </w:t>
            </w:r>
            <w:r w:rsidR="00DC73F6" w:rsidRPr="00551E4A">
              <w:rPr>
                <w:rFonts w:asciiTheme="majorHAnsi" w:hAnsiTheme="majorHAnsi"/>
                <w:noProof/>
                <w:szCs w:val="24"/>
                <w:lang w:eastAsia="ko-KR"/>
              </w:rPr>
              <w:t> </w:t>
            </w:r>
            <w:r w:rsidR="00DC73F6" w:rsidRPr="00551E4A">
              <w:rPr>
                <w:rFonts w:asciiTheme="majorHAnsi" w:hAnsiTheme="majorHAnsi"/>
                <w:noProof/>
                <w:szCs w:val="24"/>
                <w:lang w:eastAsia="ko-KR"/>
              </w:rPr>
              <w:t> </w:t>
            </w:r>
            <w:r w:rsidR="00DC73F6" w:rsidRPr="00551E4A">
              <w:rPr>
                <w:rFonts w:asciiTheme="majorHAnsi" w:hAnsiTheme="majorHAnsi"/>
                <w:noProof/>
                <w:szCs w:val="24"/>
                <w:lang w:eastAsia="ko-KR"/>
              </w:rPr>
              <w:t> </w:t>
            </w:r>
            <w:r w:rsidR="00DC73F6" w:rsidRPr="00551E4A">
              <w:rPr>
                <w:rFonts w:asciiTheme="majorHAnsi" w:hAnsiTheme="maj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/>
                <w:szCs w:val="24"/>
                <w:lang w:eastAsia="ko-KR"/>
              </w:rPr>
              <w:fldChar w:fldCharType="end"/>
            </w:r>
            <w:bookmarkEnd w:id="3"/>
          </w:p>
        </w:tc>
      </w:tr>
      <w:tr w:rsidR="00551E4A" w:rsidRPr="00551E4A" w:rsidTr="00551E4A">
        <w:trPr>
          <w:trHeight w:val="586"/>
          <w:jc w:val="center"/>
        </w:trPr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Blood Type:</w:t>
            </w:r>
          </w:p>
        </w:tc>
        <w:tc>
          <w:tcPr>
            <w:tcW w:w="2648" w:type="dxa"/>
          </w:tcPr>
          <w:p w:rsidR="00551E4A" w:rsidRPr="00551E4A" w:rsidRDefault="00551E4A" w:rsidP="0063400C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Gender:                                                    </w:t>
            </w:r>
          </w:p>
        </w:tc>
        <w:tc>
          <w:tcPr>
            <w:tcW w:w="2642" w:type="dxa"/>
          </w:tcPr>
          <w:p w:rsidR="00551E4A" w:rsidRPr="00551E4A" w:rsidRDefault="00551E4A" w:rsidP="00802155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instrText xml:space="preserve"> FORMCHECKBOX </w:instrTex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end"/>
            </w:r>
            <w:bookmarkEnd w:id="5"/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t xml:space="preserve"> </w:t>
            </w:r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t xml:space="preserve">Male       </w:t>
            </w:r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instrText xml:space="preserve"> FORMCHECKBOX </w:instrText>
            </w:r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</w:r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fldChar w:fldCharType="end"/>
            </w:r>
            <w:bookmarkEnd w:id="6"/>
            <w:r w:rsidRPr="00551E4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t>Female</w:t>
            </w:r>
          </w:p>
        </w:tc>
      </w:tr>
      <w:tr w:rsidR="00551E4A" w:rsidRPr="00551E4A" w:rsidTr="00551E4A">
        <w:trPr>
          <w:trHeight w:val="586"/>
          <w:jc w:val="center"/>
        </w:trPr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Religion:  </w:t>
            </w:r>
          </w:p>
        </w:tc>
        <w:tc>
          <w:tcPr>
            <w:tcW w:w="2648" w:type="dxa"/>
          </w:tcPr>
          <w:p w:rsidR="00551E4A" w:rsidRPr="00551E4A" w:rsidRDefault="00551E4A" w:rsidP="0063400C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Passport no.</w:t>
            </w:r>
          </w:p>
        </w:tc>
        <w:tc>
          <w:tcPr>
            <w:tcW w:w="2642" w:type="dxa"/>
          </w:tcPr>
          <w:p w:rsidR="00551E4A" w:rsidRPr="00551E4A" w:rsidRDefault="00551E4A" w:rsidP="00802155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end"/>
            </w:r>
            <w:bookmarkEnd w:id="8"/>
          </w:p>
        </w:tc>
      </w:tr>
      <w:tr w:rsidR="00576689" w:rsidRPr="00551E4A" w:rsidTr="00551E4A">
        <w:trPr>
          <w:trHeight w:val="522"/>
          <w:jc w:val="center"/>
        </w:trPr>
        <w:tc>
          <w:tcPr>
            <w:tcW w:w="1945" w:type="dxa"/>
          </w:tcPr>
          <w:p w:rsidR="00576689" w:rsidRPr="00551E4A" w:rsidRDefault="00576689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Passport</w:t>
            </w:r>
          </w:p>
          <w:p w:rsidR="00576689" w:rsidRPr="00551E4A" w:rsidRDefault="00576689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Issued Date:                                                               </w:t>
            </w:r>
          </w:p>
        </w:tc>
        <w:tc>
          <w:tcPr>
            <w:tcW w:w="2648" w:type="dxa"/>
          </w:tcPr>
          <w:p w:rsidR="00576689" w:rsidRPr="00551E4A" w:rsidRDefault="00193600" w:rsidP="00F75995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576689"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="00576689"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45" w:type="dxa"/>
          </w:tcPr>
          <w:p w:rsidR="00576689" w:rsidRPr="00551E4A" w:rsidRDefault="00576689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Passport Expiry Date:</w:t>
            </w:r>
          </w:p>
        </w:tc>
        <w:tc>
          <w:tcPr>
            <w:tcW w:w="2642" w:type="dxa"/>
          </w:tcPr>
          <w:p w:rsidR="00576689" w:rsidRPr="00551E4A" w:rsidRDefault="00193600" w:rsidP="00F75995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576689" w:rsidRPr="00551E4A">
              <w:rPr>
                <w:rFonts w:asciiTheme="majorHAnsi" w:hAnsiTheme="majorHAnsi" w:cstheme="minorHAnsi"/>
                <w:szCs w:val="24"/>
                <w:lang w:eastAsia="ko-KR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separate"/>
            </w:r>
            <w:r w:rsidR="00576689"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="00576689"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end"/>
            </w:r>
            <w:bookmarkEnd w:id="10"/>
          </w:p>
        </w:tc>
      </w:tr>
      <w:tr w:rsidR="00551E4A" w:rsidRPr="00551E4A" w:rsidTr="00551E4A">
        <w:trPr>
          <w:trHeight w:val="618"/>
          <w:jc w:val="center"/>
        </w:trPr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Telephone: </w:t>
            </w:r>
          </w:p>
        </w:tc>
        <w:tc>
          <w:tcPr>
            <w:tcW w:w="2648" w:type="dxa"/>
          </w:tcPr>
          <w:p w:rsidR="00551E4A" w:rsidRPr="00551E4A" w:rsidRDefault="00551E4A" w:rsidP="00B928C2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2642" w:type="dxa"/>
          </w:tcPr>
          <w:p w:rsidR="00551E4A" w:rsidRPr="00551E4A" w:rsidRDefault="00551E4A" w:rsidP="00B928C2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end"/>
            </w:r>
          </w:p>
        </w:tc>
      </w:tr>
      <w:tr w:rsidR="00551E4A" w:rsidRPr="00551E4A" w:rsidTr="00551E4A">
        <w:trPr>
          <w:trHeight w:val="618"/>
          <w:jc w:val="center"/>
        </w:trPr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Special medical conditions </w:t>
            </w:r>
          </w:p>
        </w:tc>
        <w:tc>
          <w:tcPr>
            <w:tcW w:w="2648" w:type="dxa"/>
          </w:tcPr>
          <w:p w:rsidR="00551E4A" w:rsidRPr="00551E4A" w:rsidRDefault="00551E4A" w:rsidP="00B928C2">
            <w:pPr>
              <w:pStyle w:val="a"/>
              <w:wordWrap/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 w:val="24"/>
                <w:szCs w:val="24"/>
              </w:rPr>
              <w:t> </w:t>
            </w:r>
            <w:r w:rsidRPr="00551E4A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45" w:type="dxa"/>
          </w:tcPr>
          <w:p w:rsidR="00551E4A" w:rsidRPr="00551E4A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 xml:space="preserve">Food Restrictions/Food Allergies: </w:t>
            </w:r>
          </w:p>
        </w:tc>
        <w:tc>
          <w:tcPr>
            <w:tcW w:w="2642" w:type="dxa"/>
          </w:tcPr>
          <w:p w:rsidR="00551E4A" w:rsidRPr="00551E4A" w:rsidRDefault="00551E4A" w:rsidP="00B928C2">
            <w:pPr>
              <w:rPr>
                <w:rFonts w:asciiTheme="majorHAnsi" w:hAnsiTheme="majorHAnsi" w:cstheme="minorHAnsi"/>
                <w:szCs w:val="24"/>
                <w:lang w:eastAsia="ko-KR"/>
              </w:rPr>
            </w:pP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instrText xml:space="preserve"> FORMTEXT </w:instrTex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separate"/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noProof/>
                <w:szCs w:val="24"/>
                <w:lang w:eastAsia="ko-KR"/>
              </w:rPr>
              <w:t> </w:t>
            </w:r>
            <w:r w:rsidRPr="00551E4A">
              <w:rPr>
                <w:rFonts w:asciiTheme="majorHAnsi" w:hAnsiTheme="majorHAnsi" w:cstheme="minorHAnsi"/>
                <w:szCs w:val="24"/>
                <w:lang w:eastAsia="ko-KR"/>
              </w:rPr>
              <w:fldChar w:fldCharType="end"/>
            </w:r>
          </w:p>
        </w:tc>
      </w:tr>
    </w:tbl>
    <w:p w:rsidR="00D07E23" w:rsidRPr="00B85256" w:rsidRDefault="006B7F8F" w:rsidP="00656CA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  <w:sz w:val="28"/>
        </w:rPr>
      </w:pPr>
      <w:r w:rsidRPr="00B85256">
        <w:rPr>
          <w:rFonts w:asciiTheme="minorHAnsi" w:hAnsiTheme="minorHAnsi" w:cstheme="minorHAnsi"/>
          <w:b/>
          <w:bCs/>
          <w:sz w:val="28"/>
        </w:rPr>
        <w:t>EDUCATIONAL BACKGROUND</w:t>
      </w:r>
    </w:p>
    <w:p w:rsidR="00034847" w:rsidRPr="00407DD8" w:rsidRDefault="00034847" w:rsidP="00656CA0">
      <w:pPr>
        <w:pStyle w:val="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>Current Education</w:t>
      </w:r>
    </w:p>
    <w:tbl>
      <w:tblPr>
        <w:tblStyle w:val="TableGrid"/>
        <w:tblW w:w="9180" w:type="dxa"/>
        <w:jc w:val="center"/>
        <w:tblLook w:val="04A0"/>
      </w:tblPr>
      <w:tblGrid>
        <w:gridCol w:w="2260"/>
        <w:gridCol w:w="2709"/>
        <w:gridCol w:w="1514"/>
        <w:gridCol w:w="2697"/>
      </w:tblGrid>
      <w:tr w:rsidR="00B624A6" w:rsidRPr="006B7F8F" w:rsidTr="00B624A6">
        <w:trPr>
          <w:trHeight w:val="586"/>
          <w:jc w:val="center"/>
        </w:trPr>
        <w:tc>
          <w:tcPr>
            <w:tcW w:w="2260" w:type="dxa"/>
          </w:tcPr>
          <w:p w:rsidR="006B7F8F" w:rsidRPr="006B7F8F" w:rsidRDefault="006B7F8F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Faculty/Department</w:t>
            </w:r>
            <w:r w:rsidR="00B624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709" w:type="dxa"/>
            <w:shd w:val="clear" w:color="auto" w:fill="auto"/>
          </w:tcPr>
          <w:p w:rsidR="006B7F8F" w:rsidRPr="006B7F8F" w:rsidRDefault="00193600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E3719A" w:rsidRPr="006A4805" w:rsidRDefault="006A4805" w:rsidP="006A4805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’s ID:</w:t>
            </w:r>
          </w:p>
        </w:tc>
        <w:tc>
          <w:tcPr>
            <w:tcW w:w="2697" w:type="dxa"/>
          </w:tcPr>
          <w:p w:rsidR="006B7F8F" w:rsidRPr="006B7F8F" w:rsidRDefault="00193600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7F8F" w:rsidRPr="006B7F8F" w:rsidTr="00B624A6">
        <w:trPr>
          <w:trHeight w:val="586"/>
          <w:jc w:val="center"/>
        </w:trPr>
        <w:tc>
          <w:tcPr>
            <w:tcW w:w="2260" w:type="dxa"/>
          </w:tcPr>
          <w:p w:rsidR="006B7F8F" w:rsidRPr="006B7F8F" w:rsidRDefault="006B7F8F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Major</w:t>
            </w:r>
            <w:r w:rsidR="00B624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920" w:type="dxa"/>
            <w:gridSpan w:val="3"/>
          </w:tcPr>
          <w:p w:rsidR="006B7F8F" w:rsidRPr="006B7F8F" w:rsidRDefault="00193600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B7F8F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56469" w:rsidRPr="006B7F8F" w:rsidTr="00040147">
        <w:trPr>
          <w:trHeight w:val="618"/>
          <w:jc w:val="center"/>
        </w:trPr>
        <w:tc>
          <w:tcPr>
            <w:tcW w:w="2260" w:type="dxa"/>
          </w:tcPr>
          <w:p w:rsidR="00E56469" w:rsidRDefault="00E56469" w:rsidP="00B624A6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 xml:space="preserve">Grade Point </w:t>
            </w:r>
          </w:p>
          <w:p w:rsidR="00E56469" w:rsidRPr="006B7F8F" w:rsidRDefault="00E56469" w:rsidP="00656CA0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erage:</w:t>
            </w:r>
          </w:p>
        </w:tc>
        <w:tc>
          <w:tcPr>
            <w:tcW w:w="6920" w:type="dxa"/>
            <w:gridSpan w:val="3"/>
          </w:tcPr>
          <w:p w:rsidR="00ED0108" w:rsidRPr="00ED0108" w:rsidRDefault="00ED0108" w:rsidP="00ED0108">
            <w:pPr>
              <w:pStyle w:val="a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D010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*Plea</w:t>
            </w:r>
            <w:r w:rsidR="00B8525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 provide your earned cumulative GPA (GPAX)</w:t>
            </w:r>
          </w:p>
          <w:p w:rsidR="00E56469" w:rsidRPr="006B7F8F" w:rsidRDefault="00193600" w:rsidP="006A4805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6469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85256">
              <w:rPr>
                <w:rFonts w:asciiTheme="minorHAnsi" w:hAnsiTheme="minorHAnsi" w:cstheme="minorHAnsi"/>
                <w:sz w:val="24"/>
                <w:szCs w:val="24"/>
              </w:rPr>
              <w:t xml:space="preserve">  / 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07E23" w:rsidRPr="00407DD8" w:rsidRDefault="00D07E23" w:rsidP="00407DD8">
      <w:pPr>
        <w:pStyle w:val="a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Level of Language </w:t>
      </w:r>
      <w:r w:rsidR="00546AEC" w:rsidRPr="00407DD8">
        <w:rPr>
          <w:rFonts w:asciiTheme="minorHAnsi" w:hAnsiTheme="minorHAnsi" w:cstheme="minorHAnsi"/>
          <w:b/>
          <w:bCs/>
          <w:sz w:val="24"/>
          <w:szCs w:val="24"/>
        </w:rPr>
        <w:t>Proficiency</w:t>
      </w:r>
      <w:r w:rsidRPr="00407DD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D07E23" w:rsidRPr="00604A04" w:rsidRDefault="008F0B43" w:rsidP="00D07E23">
      <w:pPr>
        <w:pStyle w:val="a"/>
        <w:tabs>
          <w:tab w:val="clear" w:pos="4000"/>
          <w:tab w:val="clear" w:pos="5600"/>
        </w:tabs>
        <w:rPr>
          <w:rFonts w:asciiTheme="minorHAnsi" w:hAnsiTheme="minorHAnsi" w:cstheme="minorHAnsi"/>
          <w:sz w:val="24"/>
          <w:szCs w:val="24"/>
        </w:rPr>
      </w:pPr>
      <w:r w:rsidRPr="00604A04">
        <w:rPr>
          <w:rFonts w:asciiTheme="minorHAnsi" w:hAnsiTheme="minorHAnsi" w:cstheme="minorHAnsi"/>
          <w:sz w:val="24"/>
          <w:szCs w:val="24"/>
        </w:rPr>
        <w:t xml:space="preserve">English: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  <w:r w:rsidR="00D07E23" w:rsidRPr="00604A04">
        <w:rPr>
          <w:rFonts w:asciiTheme="minorHAnsi" w:hAnsiTheme="minorHAnsi" w:cstheme="minorHAnsi"/>
          <w:sz w:val="24"/>
          <w:szCs w:val="24"/>
        </w:rPr>
        <w:t xml:space="preserve">Poor     </w:t>
      </w:r>
      <w:r w:rsidR="00D07E23" w:rsidRPr="00604A04">
        <w:rPr>
          <w:rFonts w:asciiTheme="minorHAnsi" w:hAnsiTheme="minorHAnsi" w:cstheme="minorHAnsi"/>
          <w:sz w:val="24"/>
          <w:szCs w:val="24"/>
        </w:rPr>
        <w:tab/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bookmarkEnd w:id="12"/>
      <w:r w:rsidRPr="00604A04">
        <w:rPr>
          <w:rFonts w:asciiTheme="minorHAnsi" w:hAnsiTheme="minorHAnsi" w:cstheme="minorHAnsi"/>
          <w:sz w:val="24"/>
          <w:szCs w:val="24"/>
        </w:rPr>
        <w:t>F</w:t>
      </w:r>
      <w:r w:rsidR="00D07E23" w:rsidRPr="00604A04">
        <w:rPr>
          <w:rFonts w:asciiTheme="minorHAnsi" w:hAnsiTheme="minorHAnsi" w:cstheme="minorHAnsi"/>
          <w:sz w:val="24"/>
          <w:szCs w:val="24"/>
        </w:rPr>
        <w:t xml:space="preserve">air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bookmarkEnd w:id="13"/>
      <w:r w:rsidRPr="00604A04">
        <w:rPr>
          <w:rFonts w:asciiTheme="minorHAnsi" w:hAnsiTheme="minorHAnsi" w:cstheme="minorHAnsi"/>
          <w:sz w:val="24"/>
          <w:szCs w:val="24"/>
        </w:rPr>
        <w:t>G</w:t>
      </w:r>
      <w:r w:rsidR="00D07E23" w:rsidRPr="00604A04">
        <w:rPr>
          <w:rFonts w:asciiTheme="minorHAnsi" w:hAnsiTheme="minorHAnsi" w:cstheme="minorHAnsi"/>
          <w:sz w:val="24"/>
          <w:szCs w:val="24"/>
        </w:rPr>
        <w:t xml:space="preserve">ood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Pr="00604A04">
        <w:rPr>
          <w:rFonts w:asciiTheme="minorHAnsi" w:hAnsiTheme="minorHAnsi" w:cstheme="minorHAnsi"/>
          <w:sz w:val="24"/>
          <w:szCs w:val="24"/>
        </w:rPr>
        <w:t>E</w:t>
      </w:r>
      <w:r w:rsidR="00D07E23" w:rsidRPr="00604A04">
        <w:rPr>
          <w:rFonts w:asciiTheme="minorHAnsi" w:hAnsiTheme="minorHAnsi" w:cstheme="minorHAnsi"/>
          <w:sz w:val="24"/>
          <w:szCs w:val="24"/>
        </w:rPr>
        <w:t>xcellent</w:t>
      </w:r>
    </w:p>
    <w:p w:rsidR="00D07E23" w:rsidRDefault="00D07E23" w:rsidP="00D07E23">
      <w:pPr>
        <w:pStyle w:val="a"/>
        <w:rPr>
          <w:rFonts w:asciiTheme="minorHAnsi" w:hAnsiTheme="minorHAnsi" w:cstheme="minorHAnsi"/>
          <w:sz w:val="24"/>
          <w:szCs w:val="24"/>
        </w:rPr>
      </w:pPr>
      <w:r w:rsidRPr="00604A04">
        <w:rPr>
          <w:rFonts w:asciiTheme="minorHAnsi" w:hAnsiTheme="minorHAnsi" w:cstheme="minorHAnsi"/>
          <w:sz w:val="24"/>
          <w:szCs w:val="24"/>
        </w:rPr>
        <w:t>Other Language (please specify, if any</w:t>
      </w:r>
      <w:r w:rsidR="008F0B43" w:rsidRPr="00604A04">
        <w:rPr>
          <w:rFonts w:asciiTheme="minorHAnsi" w:hAnsiTheme="minorHAnsi" w:cstheme="minorHAnsi"/>
          <w:sz w:val="24"/>
          <w:szCs w:val="24"/>
        </w:rPr>
        <w:t>)</w:t>
      </w:r>
    </w:p>
    <w:p w:rsidR="008F0B43" w:rsidRDefault="00D57DB3" w:rsidP="00D07E23">
      <w:pPr>
        <w:pStyle w:val="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guage: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Poor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Fair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Good     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>Excellent</w:t>
      </w:r>
    </w:p>
    <w:p w:rsidR="00D57DB3" w:rsidRDefault="00D57DB3" w:rsidP="00D57DB3">
      <w:pPr>
        <w:pStyle w:val="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guage: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Poor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Fair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 xml:space="preserve">Good          </w:t>
      </w:r>
      <w:r w:rsidR="001936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93600">
        <w:rPr>
          <w:rFonts w:asciiTheme="minorHAnsi" w:hAnsiTheme="minorHAnsi" w:cstheme="minorHAnsi"/>
          <w:sz w:val="24"/>
          <w:szCs w:val="24"/>
        </w:rPr>
      </w:r>
      <w:r w:rsidR="00193600">
        <w:rPr>
          <w:rFonts w:asciiTheme="minorHAnsi" w:hAnsiTheme="minorHAnsi" w:cstheme="minorHAnsi"/>
          <w:sz w:val="24"/>
          <w:szCs w:val="24"/>
        </w:rPr>
        <w:fldChar w:fldCharType="end"/>
      </w:r>
      <w:r w:rsidRPr="00604A04">
        <w:rPr>
          <w:rFonts w:asciiTheme="minorHAnsi" w:hAnsiTheme="minorHAnsi" w:cstheme="minorHAnsi"/>
          <w:sz w:val="24"/>
          <w:szCs w:val="24"/>
        </w:rPr>
        <w:t>Excellent</w:t>
      </w:r>
    </w:p>
    <w:p w:rsidR="00D07E23" w:rsidRPr="00407DD8" w:rsidRDefault="00D07E23" w:rsidP="00407DD8">
      <w:pPr>
        <w:pStyle w:val="a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Identify </w:t>
      </w:r>
      <w:r w:rsidR="00034847" w:rsidRPr="00407DD8">
        <w:rPr>
          <w:rFonts w:asciiTheme="minorHAnsi" w:hAnsiTheme="minorHAnsi" w:cstheme="minorHAnsi"/>
          <w:b/>
          <w:bCs/>
          <w:sz w:val="24"/>
          <w:szCs w:val="24"/>
        </w:rPr>
        <w:t>any exchang</w:t>
      </w:r>
      <w:r w:rsidR="00B10C1A" w:rsidRPr="00407DD8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 programmes you have attended in last 5 years;</w:t>
      </w:r>
    </w:p>
    <w:tbl>
      <w:tblPr>
        <w:tblStyle w:val="TableGrid"/>
        <w:tblW w:w="0" w:type="auto"/>
        <w:tblLook w:val="04A0"/>
      </w:tblPr>
      <w:tblGrid>
        <w:gridCol w:w="1908"/>
        <w:gridCol w:w="2595"/>
        <w:gridCol w:w="1701"/>
        <w:gridCol w:w="2686"/>
      </w:tblGrid>
      <w:tr w:rsidR="00034847" w:rsidTr="00551E4A">
        <w:tc>
          <w:tcPr>
            <w:tcW w:w="1908" w:type="dxa"/>
          </w:tcPr>
          <w:p w:rsidR="00034847" w:rsidRDefault="00551E4A" w:rsidP="00551E4A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51E4A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4847" w:rsidRPr="00604A04">
              <w:rPr>
                <w:rFonts w:asciiTheme="minorHAnsi" w:hAnsiTheme="minorHAnsi" w:cstheme="minorHAnsi"/>
                <w:sz w:val="24"/>
                <w:szCs w:val="24"/>
              </w:rPr>
              <w:t>Name of the Programme</w:t>
            </w:r>
            <w:r w:rsidR="00034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3"/>
          </w:tcPr>
          <w:p w:rsidR="00034847" w:rsidRDefault="00193600" w:rsidP="000348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0348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348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348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348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348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348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B10C1A" w:rsidTr="00551E4A">
        <w:trPr>
          <w:trHeight w:val="555"/>
        </w:trPr>
        <w:tc>
          <w:tcPr>
            <w:tcW w:w="1908" w:type="dxa"/>
          </w:tcPr>
          <w:p w:rsidR="00B10C1A" w:rsidRPr="00604A04" w:rsidRDefault="00B10C1A" w:rsidP="000348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:</w:t>
            </w:r>
          </w:p>
        </w:tc>
        <w:tc>
          <w:tcPr>
            <w:tcW w:w="2595" w:type="dxa"/>
          </w:tcPr>
          <w:p w:rsidR="00B10C1A" w:rsidRDefault="00193600" w:rsidP="000348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B10C1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:rsidR="00B10C1A" w:rsidRDefault="00B10C1A" w:rsidP="000348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B10C1A" w:rsidRDefault="00193600" w:rsidP="000348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B10C1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10C1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BD0F83" w:rsidTr="00551E4A">
        <w:trPr>
          <w:trHeight w:val="555"/>
        </w:trPr>
        <w:tc>
          <w:tcPr>
            <w:tcW w:w="1908" w:type="dxa"/>
          </w:tcPr>
          <w:p w:rsidR="00BD0F83" w:rsidRDefault="00BD0F83" w:rsidP="00551E4A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organi</w:t>
            </w:r>
            <w:r w:rsidR="00F1421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:</w:t>
            </w:r>
          </w:p>
        </w:tc>
        <w:tc>
          <w:tcPr>
            <w:tcW w:w="6982" w:type="dxa"/>
            <w:gridSpan w:val="3"/>
          </w:tcPr>
          <w:p w:rsidR="00BD0F83" w:rsidRDefault="00193600" w:rsidP="00BD0F83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BD0F8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D0F8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D0F8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D0F8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D0F8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D0F8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BD0F83" w:rsidTr="00551E4A">
        <w:trPr>
          <w:trHeight w:val="555"/>
        </w:trPr>
        <w:tc>
          <w:tcPr>
            <w:tcW w:w="1908" w:type="dxa"/>
          </w:tcPr>
          <w:p w:rsidR="00BD0F83" w:rsidRDefault="00BD0F83" w:rsidP="00BD0F83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6982" w:type="dxa"/>
            <w:gridSpan w:val="3"/>
          </w:tcPr>
          <w:p w:rsidR="00BD0F83" w:rsidRDefault="00193600" w:rsidP="0063400C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BD0F8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407DD8" w:rsidTr="00551E4A">
        <w:tc>
          <w:tcPr>
            <w:tcW w:w="1908" w:type="dxa"/>
          </w:tcPr>
          <w:p w:rsidR="00407DD8" w:rsidRDefault="00551E4A" w:rsidP="00551E4A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) </w:t>
            </w:r>
            <w:r w:rsidR="00407DD8" w:rsidRPr="00604A04"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="00407DD8" w:rsidRPr="00604A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gramme</w:t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Pr="00604A04" w:rsidRDefault="00407DD8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untry:</w:t>
            </w:r>
          </w:p>
        </w:tc>
        <w:tc>
          <w:tcPr>
            <w:tcW w:w="2595" w:type="dxa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07DD8" w:rsidRDefault="00407DD8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Default="00407DD8" w:rsidP="00551E4A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F14215">
              <w:rPr>
                <w:rFonts w:asciiTheme="minorHAnsi" w:hAnsiTheme="minorHAnsi" w:cstheme="minorHAnsi"/>
                <w:sz w:val="24"/>
                <w:szCs w:val="24"/>
              </w:rPr>
              <w:t>organ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Default="00407DD8" w:rsidP="00040147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2C4F97" w:rsidRDefault="002C4F97" w:rsidP="005539CA">
      <w:pPr>
        <w:pStyle w:val="a"/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595"/>
        <w:gridCol w:w="1701"/>
        <w:gridCol w:w="2686"/>
      </w:tblGrid>
      <w:tr w:rsidR="00407DD8" w:rsidTr="00551E4A">
        <w:tc>
          <w:tcPr>
            <w:tcW w:w="1908" w:type="dxa"/>
          </w:tcPr>
          <w:p w:rsidR="00407DD8" w:rsidRDefault="00551E4A" w:rsidP="00551E4A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) </w:t>
            </w:r>
            <w:r w:rsidR="00407DD8" w:rsidRPr="00604A04">
              <w:rPr>
                <w:rFonts w:asciiTheme="minorHAnsi" w:hAnsiTheme="minorHAnsi" w:cstheme="minorHAnsi"/>
                <w:sz w:val="24"/>
                <w:szCs w:val="24"/>
              </w:rPr>
              <w:t>Name of the Programme</w:t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Pr="00604A04" w:rsidRDefault="00407DD8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:</w:t>
            </w:r>
          </w:p>
        </w:tc>
        <w:tc>
          <w:tcPr>
            <w:tcW w:w="2595" w:type="dxa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07DD8" w:rsidRDefault="00407DD8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Default="00407DD8" w:rsidP="00551E4A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F14215" w:rsidRPr="00F142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</w:t>
            </w:r>
            <w:r w:rsidRPr="00F142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551E4A">
        <w:trPr>
          <w:trHeight w:val="555"/>
        </w:trPr>
        <w:tc>
          <w:tcPr>
            <w:tcW w:w="1908" w:type="dxa"/>
          </w:tcPr>
          <w:p w:rsidR="00407DD8" w:rsidRDefault="00407DD8" w:rsidP="00040147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6982" w:type="dxa"/>
            <w:gridSpan w:val="3"/>
          </w:tcPr>
          <w:p w:rsidR="00407DD8" w:rsidRDefault="00193600" w:rsidP="00040147">
            <w:pPr>
              <w:pStyle w:val="a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07D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07D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07E23" w:rsidRPr="004F068C" w:rsidRDefault="00D07E23" w:rsidP="004F068C">
      <w:pPr>
        <w:pStyle w:val="a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068C">
        <w:rPr>
          <w:rFonts w:asciiTheme="minorHAnsi" w:hAnsiTheme="minorHAnsi" w:cstheme="minorHAnsi"/>
          <w:b/>
          <w:bCs/>
          <w:sz w:val="24"/>
          <w:szCs w:val="24"/>
        </w:rPr>
        <w:t xml:space="preserve">Identify any awards you have received; </w:t>
      </w:r>
    </w:p>
    <w:tbl>
      <w:tblPr>
        <w:tblStyle w:val="TableGrid"/>
        <w:tblW w:w="0" w:type="auto"/>
        <w:tblLook w:val="04A0"/>
      </w:tblPr>
      <w:tblGrid>
        <w:gridCol w:w="8890"/>
      </w:tblGrid>
      <w:tr w:rsidR="0057455E" w:rsidTr="002F1660">
        <w:trPr>
          <w:trHeight w:val="3643"/>
        </w:trPr>
        <w:tc>
          <w:tcPr>
            <w:tcW w:w="8890" w:type="dxa"/>
          </w:tcPr>
          <w:p w:rsidR="00EA1007" w:rsidRDefault="00EA1007" w:rsidP="00D07E23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F1660" w:rsidRDefault="00193600" w:rsidP="00D07E23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EA100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:rsidR="002F1660" w:rsidRDefault="002F1660" w:rsidP="00D07E23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Default="00D07E23" w:rsidP="003B1A57">
      <w:pPr>
        <w:pStyle w:val="a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068C">
        <w:rPr>
          <w:rFonts w:asciiTheme="minorHAnsi" w:hAnsiTheme="minorHAnsi" w:cstheme="minorHAnsi"/>
          <w:b/>
          <w:bCs/>
          <w:sz w:val="24"/>
          <w:szCs w:val="24"/>
        </w:rPr>
        <w:t>Identify any extracurriculum act</w:t>
      </w:r>
      <w:r w:rsidR="004F068C" w:rsidRPr="004F068C">
        <w:rPr>
          <w:rFonts w:asciiTheme="minorHAnsi" w:hAnsiTheme="minorHAnsi" w:cstheme="minorHAnsi"/>
          <w:b/>
          <w:bCs/>
          <w:sz w:val="24"/>
          <w:szCs w:val="24"/>
        </w:rPr>
        <w:t>ivities you have done</w:t>
      </w:r>
    </w:p>
    <w:tbl>
      <w:tblPr>
        <w:tblStyle w:val="TableGrid"/>
        <w:tblW w:w="0" w:type="auto"/>
        <w:tblLook w:val="04A0"/>
      </w:tblPr>
      <w:tblGrid>
        <w:gridCol w:w="8890"/>
      </w:tblGrid>
      <w:tr w:rsidR="00EA1007" w:rsidTr="00040147">
        <w:trPr>
          <w:trHeight w:val="3643"/>
        </w:trPr>
        <w:tc>
          <w:tcPr>
            <w:tcW w:w="8890" w:type="dxa"/>
          </w:tcPr>
          <w:p w:rsidR="00EA1007" w:rsidRDefault="00EA1007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1007" w:rsidRDefault="0019360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A100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A100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EA1007" w:rsidRDefault="00EA1007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604A04" w:rsidRDefault="00D07E23" w:rsidP="0083140E">
      <w:pPr>
        <w:pStyle w:val="a"/>
        <w:numPr>
          <w:ilvl w:val="0"/>
          <w:numId w:val="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04A04">
        <w:rPr>
          <w:rFonts w:asciiTheme="minorHAnsi" w:hAnsiTheme="minorHAnsi" w:cstheme="minorHAnsi"/>
          <w:b/>
          <w:bCs/>
          <w:sz w:val="28"/>
          <w:szCs w:val="28"/>
        </w:rPr>
        <w:t>STATEMENT OF INTENT</w:t>
      </w:r>
    </w:p>
    <w:p w:rsidR="00551E4A" w:rsidRDefault="00551E4A" w:rsidP="00551E4A">
      <w:pPr>
        <w:pStyle w:val="a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51E4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egister </w:t>
      </w:r>
      <w:r w:rsidR="006A4805"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sym w:font="Wingdings" w:char="F06F"/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1E4A">
        <w:rPr>
          <w:rFonts w:asciiTheme="minorHAnsi" w:hAnsiTheme="minorHAnsi" w:cstheme="minorHAnsi"/>
          <w:b/>
          <w:bCs/>
          <w:i/>
          <w:sz w:val="24"/>
          <w:szCs w:val="24"/>
        </w:rPr>
        <w:t>Educational Forum</w:t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sym w:font="Wingdings" w:char="F06F"/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1E4A">
        <w:rPr>
          <w:rFonts w:asciiTheme="minorHAnsi" w:hAnsiTheme="minorHAnsi" w:cstheme="minorHAnsi"/>
          <w:b/>
          <w:bCs/>
          <w:i/>
          <w:sz w:val="24"/>
          <w:szCs w:val="24"/>
        </w:rPr>
        <w:t>Speakers’ Contest</w:t>
      </w:r>
    </w:p>
    <w:p w:rsidR="00551E4A" w:rsidRPr="00551E4A" w:rsidRDefault="00551E4A" w:rsidP="00551E4A">
      <w:pPr>
        <w:pStyle w:val="a"/>
        <w:rPr>
          <w:rFonts w:asciiTheme="majorHAnsi" w:hAnsiTheme="majorHAnsi" w:cstheme="minorHAnsi"/>
          <w:i/>
          <w:iCs/>
          <w:sz w:val="24"/>
          <w:szCs w:val="24"/>
        </w:rPr>
      </w:pPr>
      <w:r w:rsidRPr="00551E4A">
        <w:rPr>
          <w:rFonts w:asciiTheme="majorHAnsi" w:hAnsiTheme="majorHAnsi" w:cstheme="minorHAnsi"/>
          <w:i/>
          <w:iCs/>
          <w:sz w:val="24"/>
          <w:szCs w:val="24"/>
        </w:rPr>
        <w:t>Please only write down your answers in the space provided.</w:t>
      </w:r>
    </w:p>
    <w:p w:rsidR="00D07E23" w:rsidRPr="0083752F" w:rsidRDefault="00D07E23" w:rsidP="00551E4A">
      <w:pPr>
        <w:pStyle w:val="a"/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3752F"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83752F">
        <w:rPr>
          <w:rFonts w:asciiTheme="minorHAnsi" w:hAnsiTheme="minorHAnsi" w:cstheme="minorHAnsi"/>
          <w:b/>
          <w:bCs/>
          <w:sz w:val="24"/>
          <w:szCs w:val="24"/>
        </w:rPr>
        <w:t xml:space="preserve"> are you interested in attending this programme</w:t>
      </w:r>
      <w:r w:rsidR="0083752F">
        <w:rPr>
          <w:rFonts w:asciiTheme="minorHAnsi" w:hAnsiTheme="minorHAnsi"/>
          <w:b/>
          <w:bCs/>
          <w:sz w:val="24"/>
          <w:szCs w:val="30"/>
        </w:rPr>
        <w:t>?</w:t>
      </w:r>
    </w:p>
    <w:tbl>
      <w:tblPr>
        <w:tblStyle w:val="TableGrid"/>
        <w:tblW w:w="0" w:type="auto"/>
        <w:tblLook w:val="04A0"/>
      </w:tblPr>
      <w:tblGrid>
        <w:gridCol w:w="8890"/>
      </w:tblGrid>
      <w:tr w:rsidR="007069B4" w:rsidTr="003204C1">
        <w:trPr>
          <w:trHeight w:val="3951"/>
        </w:trPr>
        <w:tc>
          <w:tcPr>
            <w:tcW w:w="8890" w:type="dxa"/>
          </w:tcPr>
          <w:p w:rsidR="007069B4" w:rsidRDefault="007069B4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9B4" w:rsidRDefault="0019360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69B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069B4" w:rsidRDefault="007069B4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551E4A" w:rsidRDefault="00D07E23" w:rsidP="00656CA0">
      <w:pPr>
        <w:pStyle w:val="a"/>
        <w:numPr>
          <w:ilvl w:val="0"/>
          <w:numId w:val="10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What do you </w:t>
      </w:r>
      <w:r w:rsidR="00A21553" w:rsidRPr="00551E4A">
        <w:rPr>
          <w:rFonts w:asciiTheme="minorHAnsi" w:hAnsiTheme="minorHAnsi" w:cstheme="minorHAnsi"/>
          <w:b/>
          <w:bCs/>
          <w:sz w:val="24"/>
          <w:szCs w:val="24"/>
        </w:rPr>
        <w:t>expect to</w:t>
      </w:r>
      <w:r w:rsidRPr="00551E4A">
        <w:rPr>
          <w:rFonts w:asciiTheme="minorHAnsi" w:hAnsiTheme="minorHAnsi" w:cstheme="minorHAnsi"/>
          <w:b/>
          <w:bCs/>
          <w:sz w:val="24"/>
          <w:szCs w:val="24"/>
        </w:rPr>
        <w:t xml:space="preserve"> learn from this programme? </w:t>
      </w:r>
    </w:p>
    <w:tbl>
      <w:tblPr>
        <w:tblStyle w:val="TableGrid"/>
        <w:tblW w:w="0" w:type="auto"/>
        <w:tblLook w:val="04A0"/>
      </w:tblPr>
      <w:tblGrid>
        <w:gridCol w:w="8890"/>
      </w:tblGrid>
      <w:tr w:rsidR="007069B4" w:rsidTr="00040147">
        <w:trPr>
          <w:trHeight w:val="3643"/>
        </w:trPr>
        <w:tc>
          <w:tcPr>
            <w:tcW w:w="8890" w:type="dxa"/>
          </w:tcPr>
          <w:p w:rsidR="007069B4" w:rsidRDefault="007069B4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9B4" w:rsidRDefault="0019360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69B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069B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069B4" w:rsidRDefault="007069B4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CA0" w:rsidRDefault="00656CA0" w:rsidP="00040147">
            <w:pPr>
              <w:pStyle w:val="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A21553" w:rsidRDefault="00D07E23" w:rsidP="003204C1">
      <w:pPr>
        <w:pStyle w:val="a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D07E23" w:rsidRPr="00A21553" w:rsidSect="002C4F97">
      <w:footerReference w:type="even" r:id="rId10"/>
      <w:footerReference w:type="default" r:id="rId11"/>
      <w:pgSz w:w="11906" w:h="16838"/>
      <w:pgMar w:top="1418" w:right="1531" w:bottom="851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F7" w:rsidRDefault="00DB06F7" w:rsidP="005016C8">
      <w:r>
        <w:separator/>
      </w:r>
    </w:p>
  </w:endnote>
  <w:endnote w:type="continuationSeparator" w:id="1">
    <w:p w:rsidR="00DB06F7" w:rsidRDefault="00DB06F7" w:rsidP="0050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47" w:rsidRDefault="00193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01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147" w:rsidRDefault="000401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47" w:rsidRPr="00656CA0" w:rsidRDefault="00656CA0" w:rsidP="00E61AF5">
    <w:pPr>
      <w:spacing w:line="360" w:lineRule="auto"/>
      <w:jc w:val="right"/>
      <w:rPr>
        <w:rFonts w:ascii="Arial" w:hAnsi="Arial" w:cs="Arial"/>
        <w:i/>
        <w:sz w:val="20"/>
        <w:szCs w:val="20"/>
      </w:rPr>
    </w:pPr>
    <w:r w:rsidRPr="00656CA0">
      <w:rPr>
        <w:rFonts w:ascii="Arial" w:hAnsi="Arial" w:cs="Arial"/>
        <w:bCs/>
        <w:i/>
        <w:sz w:val="20"/>
        <w:szCs w:val="20"/>
      </w:rPr>
      <w:t>18</w:t>
    </w:r>
    <w:r w:rsidRPr="00656CA0">
      <w:rPr>
        <w:rFonts w:ascii="Arial" w:hAnsi="Arial" w:cs="Arial"/>
        <w:bCs/>
        <w:i/>
        <w:sz w:val="20"/>
        <w:szCs w:val="20"/>
        <w:vertAlign w:val="superscript"/>
      </w:rPr>
      <w:t>th</w:t>
    </w:r>
    <w:r w:rsidRPr="00656CA0">
      <w:rPr>
        <w:rFonts w:ascii="Arial" w:hAnsi="Arial" w:cs="Arial"/>
        <w:bCs/>
        <w:i/>
        <w:sz w:val="20"/>
        <w:szCs w:val="20"/>
      </w:rPr>
      <w:t xml:space="preserve"> AUN and 7</w:t>
    </w:r>
    <w:r w:rsidRPr="00656CA0">
      <w:rPr>
        <w:rFonts w:ascii="Arial" w:hAnsi="Arial" w:cs="Arial"/>
        <w:bCs/>
        <w:i/>
        <w:sz w:val="20"/>
        <w:szCs w:val="20"/>
        <w:vertAlign w:val="superscript"/>
      </w:rPr>
      <w:t>th</w:t>
    </w:r>
    <w:r w:rsidRPr="00656CA0">
      <w:rPr>
        <w:rFonts w:ascii="Arial" w:hAnsi="Arial" w:cs="Arial"/>
        <w:bCs/>
        <w:i/>
        <w:sz w:val="20"/>
        <w:szCs w:val="20"/>
      </w:rPr>
      <w:t xml:space="preserve"> ASEAN+3 Educational Forum</w:t>
    </w:r>
    <w:r w:rsidR="00E61AF5">
      <w:rPr>
        <w:rFonts w:ascii="Arial" w:hAnsi="Arial" w:cs="Arial"/>
        <w:bCs/>
        <w:i/>
        <w:sz w:val="20"/>
        <w:szCs w:val="20"/>
      </w:rPr>
      <w:t xml:space="preserve"> </w:t>
    </w:r>
    <w:r w:rsidRPr="00656CA0">
      <w:rPr>
        <w:rFonts w:ascii="Arial" w:hAnsi="Arial" w:cs="Arial"/>
        <w:bCs/>
        <w:i/>
        <w:sz w:val="20"/>
        <w:szCs w:val="20"/>
      </w:rPr>
      <w:t>and Young Speakers’ Cont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F7" w:rsidRDefault="00DB06F7" w:rsidP="005016C8">
      <w:r>
        <w:separator/>
      </w:r>
    </w:p>
  </w:footnote>
  <w:footnote w:type="continuationSeparator" w:id="1">
    <w:p w:rsidR="00DB06F7" w:rsidRDefault="00DB06F7" w:rsidP="00501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396"/>
    <w:multiLevelType w:val="hybridMultilevel"/>
    <w:tmpl w:val="CFFA5E3E"/>
    <w:lvl w:ilvl="0" w:tplc="18B2D4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E0C96"/>
    <w:multiLevelType w:val="hybridMultilevel"/>
    <w:tmpl w:val="F9141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009E6"/>
    <w:multiLevelType w:val="hybridMultilevel"/>
    <w:tmpl w:val="B2B681D8"/>
    <w:lvl w:ilvl="0" w:tplc="7B4A413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3603467"/>
    <w:multiLevelType w:val="hybridMultilevel"/>
    <w:tmpl w:val="63563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464AE"/>
    <w:multiLevelType w:val="singleLevel"/>
    <w:tmpl w:val="4C70C8C2"/>
    <w:lvl w:ilvl="0">
      <w:start w:val="4"/>
      <w:numFmt w:val="upperLetter"/>
      <w:lvlText w:val="%1."/>
      <w:lvlJc w:val="left"/>
      <w:pPr>
        <w:tabs>
          <w:tab w:val="num" w:pos="1605"/>
        </w:tabs>
        <w:ind w:left="1605" w:hanging="810"/>
      </w:pPr>
      <w:rPr>
        <w:rFonts w:hint="default"/>
      </w:rPr>
    </w:lvl>
  </w:abstractNum>
  <w:abstractNum w:abstractNumId="5">
    <w:nsid w:val="41FE747D"/>
    <w:multiLevelType w:val="hybridMultilevel"/>
    <w:tmpl w:val="2DF2E54A"/>
    <w:lvl w:ilvl="0" w:tplc="3D4AC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ordia New" w:hint="default"/>
        <w:i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2EBF"/>
    <w:multiLevelType w:val="hybridMultilevel"/>
    <w:tmpl w:val="53F2BB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E12846"/>
    <w:multiLevelType w:val="hybridMultilevel"/>
    <w:tmpl w:val="FF4E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23C5"/>
    <w:multiLevelType w:val="hybridMultilevel"/>
    <w:tmpl w:val="4D56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EB0"/>
    <w:multiLevelType w:val="hybridMultilevel"/>
    <w:tmpl w:val="670A752C"/>
    <w:lvl w:ilvl="0" w:tplc="105CFF36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E0C16"/>
    <w:multiLevelType w:val="hybridMultilevel"/>
    <w:tmpl w:val="01C2C6D0"/>
    <w:lvl w:ilvl="0" w:tplc="A8D44D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635E0B"/>
    <w:multiLevelType w:val="hybridMultilevel"/>
    <w:tmpl w:val="8DD6E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4A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E7192"/>
    <w:multiLevelType w:val="hybridMultilevel"/>
    <w:tmpl w:val="80F0E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07E23"/>
    <w:rsid w:val="00004042"/>
    <w:rsid w:val="0002110B"/>
    <w:rsid w:val="000242C7"/>
    <w:rsid w:val="00034847"/>
    <w:rsid w:val="00040147"/>
    <w:rsid w:val="00044B30"/>
    <w:rsid w:val="0006721B"/>
    <w:rsid w:val="00085D6C"/>
    <w:rsid w:val="000D2C1F"/>
    <w:rsid w:val="001021B2"/>
    <w:rsid w:val="00105D3D"/>
    <w:rsid w:val="0011654A"/>
    <w:rsid w:val="00193600"/>
    <w:rsid w:val="0019607D"/>
    <w:rsid w:val="001D53D0"/>
    <w:rsid w:val="00206729"/>
    <w:rsid w:val="00220A2A"/>
    <w:rsid w:val="002313E9"/>
    <w:rsid w:val="00246979"/>
    <w:rsid w:val="002612C7"/>
    <w:rsid w:val="00277F29"/>
    <w:rsid w:val="002A0FF9"/>
    <w:rsid w:val="002C4F97"/>
    <w:rsid w:val="002C6564"/>
    <w:rsid w:val="002E6C8F"/>
    <w:rsid w:val="002F1660"/>
    <w:rsid w:val="002F2168"/>
    <w:rsid w:val="003204C1"/>
    <w:rsid w:val="00323F09"/>
    <w:rsid w:val="00335F3B"/>
    <w:rsid w:val="003554A7"/>
    <w:rsid w:val="00374397"/>
    <w:rsid w:val="003A6CAE"/>
    <w:rsid w:val="003B1A57"/>
    <w:rsid w:val="003F2B4C"/>
    <w:rsid w:val="00405FF1"/>
    <w:rsid w:val="00407DD8"/>
    <w:rsid w:val="00431456"/>
    <w:rsid w:val="00432CF7"/>
    <w:rsid w:val="00473FE5"/>
    <w:rsid w:val="004B0973"/>
    <w:rsid w:val="004B0BB5"/>
    <w:rsid w:val="004B3D41"/>
    <w:rsid w:val="004F068C"/>
    <w:rsid w:val="004F6BD9"/>
    <w:rsid w:val="005016C8"/>
    <w:rsid w:val="0052034F"/>
    <w:rsid w:val="005207AE"/>
    <w:rsid w:val="0053542A"/>
    <w:rsid w:val="00546AEC"/>
    <w:rsid w:val="00551E4A"/>
    <w:rsid w:val="005539CA"/>
    <w:rsid w:val="00560858"/>
    <w:rsid w:val="00566D8B"/>
    <w:rsid w:val="00570E1C"/>
    <w:rsid w:val="0057455E"/>
    <w:rsid w:val="00576689"/>
    <w:rsid w:val="00581C44"/>
    <w:rsid w:val="005B5E23"/>
    <w:rsid w:val="0060369A"/>
    <w:rsid w:val="00604A04"/>
    <w:rsid w:val="0063400C"/>
    <w:rsid w:val="00656CA0"/>
    <w:rsid w:val="006930D3"/>
    <w:rsid w:val="006A3A63"/>
    <w:rsid w:val="006A4805"/>
    <w:rsid w:val="006B29C2"/>
    <w:rsid w:val="006B52AA"/>
    <w:rsid w:val="006B56CA"/>
    <w:rsid w:val="006B5EAB"/>
    <w:rsid w:val="006B7F8F"/>
    <w:rsid w:val="006D2F47"/>
    <w:rsid w:val="0070645D"/>
    <w:rsid w:val="007069B4"/>
    <w:rsid w:val="00716927"/>
    <w:rsid w:val="007B61A5"/>
    <w:rsid w:val="007C63F7"/>
    <w:rsid w:val="007E5A34"/>
    <w:rsid w:val="00802155"/>
    <w:rsid w:val="00825E31"/>
    <w:rsid w:val="0083140E"/>
    <w:rsid w:val="0083752F"/>
    <w:rsid w:val="00837D69"/>
    <w:rsid w:val="008A34A6"/>
    <w:rsid w:val="008A6C21"/>
    <w:rsid w:val="008E6C77"/>
    <w:rsid w:val="008F0B43"/>
    <w:rsid w:val="00904461"/>
    <w:rsid w:val="00914D45"/>
    <w:rsid w:val="00927ECA"/>
    <w:rsid w:val="00936840"/>
    <w:rsid w:val="009857CD"/>
    <w:rsid w:val="00985FED"/>
    <w:rsid w:val="009D26DA"/>
    <w:rsid w:val="009F6550"/>
    <w:rsid w:val="009F7DF0"/>
    <w:rsid w:val="00A162C7"/>
    <w:rsid w:val="00A162FA"/>
    <w:rsid w:val="00A21553"/>
    <w:rsid w:val="00A90022"/>
    <w:rsid w:val="00AA7305"/>
    <w:rsid w:val="00AA7386"/>
    <w:rsid w:val="00AE0B6D"/>
    <w:rsid w:val="00B031B6"/>
    <w:rsid w:val="00B10C1A"/>
    <w:rsid w:val="00B53E21"/>
    <w:rsid w:val="00B624A6"/>
    <w:rsid w:val="00B85256"/>
    <w:rsid w:val="00BC7A54"/>
    <w:rsid w:val="00BD0F83"/>
    <w:rsid w:val="00BD2AF0"/>
    <w:rsid w:val="00C12CE0"/>
    <w:rsid w:val="00C13B13"/>
    <w:rsid w:val="00CA4552"/>
    <w:rsid w:val="00CD42EB"/>
    <w:rsid w:val="00D07E23"/>
    <w:rsid w:val="00D55C89"/>
    <w:rsid w:val="00D57DB3"/>
    <w:rsid w:val="00D875C8"/>
    <w:rsid w:val="00D96FAD"/>
    <w:rsid w:val="00DB06F7"/>
    <w:rsid w:val="00DC15D7"/>
    <w:rsid w:val="00DC3B59"/>
    <w:rsid w:val="00DC73F6"/>
    <w:rsid w:val="00E304C5"/>
    <w:rsid w:val="00E32649"/>
    <w:rsid w:val="00E3719A"/>
    <w:rsid w:val="00E56469"/>
    <w:rsid w:val="00E61AF5"/>
    <w:rsid w:val="00E850E0"/>
    <w:rsid w:val="00E95DB7"/>
    <w:rsid w:val="00E97D0A"/>
    <w:rsid w:val="00EA1007"/>
    <w:rsid w:val="00EC66F6"/>
    <w:rsid w:val="00ED0108"/>
    <w:rsid w:val="00F037EF"/>
    <w:rsid w:val="00F14215"/>
    <w:rsid w:val="00F93228"/>
    <w:rsid w:val="00F9419B"/>
    <w:rsid w:val="00FD267E"/>
    <w:rsid w:val="00FD645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AU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D8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7E2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er">
    <w:name w:val="footer"/>
    <w:basedOn w:val="Normal"/>
    <w:link w:val="FooterChar"/>
    <w:uiPriority w:val="99"/>
    <w:rsid w:val="00D07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E23"/>
    <w:rPr>
      <w:rFonts w:ascii="Times New Roman" w:eastAsia="Batang" w:hAnsi="Times New Roman" w:cs="Angsana New"/>
      <w:sz w:val="24"/>
      <w:lang w:val="en-US" w:eastAsia="en-US"/>
    </w:rPr>
  </w:style>
  <w:style w:type="character" w:styleId="PageNumber">
    <w:name w:val="page number"/>
    <w:basedOn w:val="DefaultParagraphFont"/>
    <w:rsid w:val="00D07E23"/>
  </w:style>
  <w:style w:type="paragraph" w:customStyle="1" w:styleId="a">
    <w:name w:val="바탕글"/>
    <w:rsid w:val="00D07E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Batang" w:hAnsi="Times New Roman" w:cs="Cordia New"/>
      <w:color w:val="000000"/>
      <w:sz w:val="20"/>
      <w:szCs w:val="20"/>
      <w:lang w:val="en-US"/>
    </w:rPr>
  </w:style>
  <w:style w:type="paragraph" w:customStyle="1" w:styleId="hstyle0">
    <w:name w:val="hstyle0"/>
    <w:basedOn w:val="Normal"/>
    <w:rsid w:val="00D07E23"/>
    <w:pPr>
      <w:spacing w:line="384" w:lineRule="auto"/>
      <w:jc w:val="both"/>
    </w:pPr>
    <w:rPr>
      <w:rFonts w:ascii="Batang" w:hAnsi="Batang" w:cs="Times New Roman" w:hint="eastAsia"/>
      <w:color w:val="000000"/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D07E23"/>
    <w:pPr>
      <w:jc w:val="center"/>
    </w:pPr>
    <w:rPr>
      <w:rFonts w:cs="Times New Roman"/>
      <w:color w:val="0000FF"/>
      <w:sz w:val="20"/>
    </w:rPr>
  </w:style>
  <w:style w:type="character" w:customStyle="1" w:styleId="BodyTextChar">
    <w:name w:val="Body Text Char"/>
    <w:basedOn w:val="DefaultParagraphFont"/>
    <w:link w:val="BodyText"/>
    <w:rsid w:val="00D07E23"/>
    <w:rPr>
      <w:rFonts w:ascii="Times New Roman" w:eastAsia="Batang" w:hAnsi="Times New Roman" w:cs="Times New Roman"/>
      <w:color w:val="0000FF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FA"/>
    <w:rPr>
      <w:rFonts w:ascii="Tahoma" w:eastAsia="Batang" w:hAnsi="Tahoma" w:cs="Angsana New"/>
      <w:sz w:val="16"/>
      <w:szCs w:val="20"/>
      <w:lang w:val="en-US" w:eastAsia="en-US"/>
    </w:rPr>
  </w:style>
  <w:style w:type="paragraph" w:styleId="NoSpacing">
    <w:name w:val="No Spacing"/>
    <w:uiPriority w:val="1"/>
    <w:qFormat/>
    <w:rsid w:val="00A162FA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45D"/>
    <w:rPr>
      <w:rFonts w:ascii="Times New Roman" w:eastAsia="Batang" w:hAnsi="Times New Roman" w:cs="Angsana New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32649"/>
    <w:rPr>
      <w:color w:val="808080"/>
    </w:rPr>
  </w:style>
  <w:style w:type="table" w:styleId="TableGrid">
    <w:name w:val="Table Grid"/>
    <w:basedOn w:val="TableNormal"/>
    <w:uiPriority w:val="59"/>
    <w:rsid w:val="00F9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8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7E2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footer"/>
    <w:basedOn w:val="a"/>
    <w:link w:val="a5"/>
    <w:uiPriority w:val="99"/>
    <w:rsid w:val="00D07E23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D07E23"/>
    <w:rPr>
      <w:rFonts w:ascii="Times New Roman" w:eastAsia="Batang" w:hAnsi="Times New Roman" w:cs="Angsana New"/>
      <w:sz w:val="24"/>
      <w:lang w:val="en-US" w:eastAsia="en-US"/>
    </w:rPr>
  </w:style>
  <w:style w:type="character" w:styleId="a6">
    <w:name w:val="page number"/>
    <w:basedOn w:val="a0"/>
    <w:rsid w:val="00D07E23"/>
  </w:style>
  <w:style w:type="paragraph" w:customStyle="1" w:styleId="a7">
    <w:name w:val="바탕글"/>
    <w:rsid w:val="00D07E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Batang" w:hAnsi="Times New Roman" w:cs="Cordia New"/>
      <w:color w:val="000000"/>
      <w:sz w:val="20"/>
      <w:szCs w:val="20"/>
      <w:lang w:val="en-US"/>
    </w:rPr>
  </w:style>
  <w:style w:type="paragraph" w:customStyle="1" w:styleId="hstyle0">
    <w:name w:val="hstyle0"/>
    <w:basedOn w:val="a"/>
    <w:rsid w:val="00D07E23"/>
    <w:pPr>
      <w:spacing w:line="384" w:lineRule="auto"/>
      <w:jc w:val="both"/>
    </w:pPr>
    <w:rPr>
      <w:rFonts w:ascii="Batang" w:hAnsi="Batang" w:cs="Times New Roman" w:hint="eastAsia"/>
      <w:color w:val="000000"/>
      <w:sz w:val="20"/>
      <w:szCs w:val="20"/>
      <w:lang w:eastAsia="ko-KR"/>
    </w:rPr>
  </w:style>
  <w:style w:type="paragraph" w:styleId="a8">
    <w:name w:val="Body Text"/>
    <w:basedOn w:val="a"/>
    <w:link w:val="a9"/>
    <w:rsid w:val="00D07E23"/>
    <w:pPr>
      <w:jc w:val="center"/>
    </w:pPr>
    <w:rPr>
      <w:rFonts w:cs="Times New Roman"/>
      <w:color w:val="0000FF"/>
      <w:sz w:val="20"/>
    </w:rPr>
  </w:style>
  <w:style w:type="character" w:customStyle="1" w:styleId="a9">
    <w:name w:val="เนื้อความ อักขระ"/>
    <w:basedOn w:val="a0"/>
    <w:link w:val="a8"/>
    <w:rsid w:val="00D07E23"/>
    <w:rPr>
      <w:rFonts w:ascii="Times New Roman" w:eastAsia="Batang" w:hAnsi="Times New Roman" w:cs="Times New Roman"/>
      <w:color w:val="0000FF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162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62FA"/>
    <w:rPr>
      <w:rFonts w:ascii="Tahoma" w:eastAsia="Batang" w:hAnsi="Tahoma" w:cs="Angsana New"/>
      <w:sz w:val="16"/>
      <w:szCs w:val="20"/>
      <w:lang w:val="en-US" w:eastAsia="en-US"/>
    </w:rPr>
  </w:style>
  <w:style w:type="paragraph" w:styleId="ac">
    <w:name w:val="No Spacing"/>
    <w:uiPriority w:val="1"/>
    <w:qFormat/>
    <w:rsid w:val="00A162FA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0645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0645D"/>
    <w:rPr>
      <w:rFonts w:ascii="Times New Roman" w:eastAsia="Batang" w:hAnsi="Times New Roman" w:cs="Angsana New"/>
      <w:sz w:val="24"/>
      <w:lang w:val="en-US" w:eastAsia="en-US"/>
    </w:rPr>
  </w:style>
  <w:style w:type="character" w:styleId="af">
    <w:name w:val="Placeholder Text"/>
    <w:basedOn w:val="a0"/>
    <w:uiPriority w:val="99"/>
    <w:semiHidden/>
    <w:rsid w:val="00E32649"/>
    <w:rPr>
      <w:color w:val="808080"/>
    </w:rPr>
  </w:style>
  <w:style w:type="table" w:styleId="af0">
    <w:name w:val="Table Grid"/>
    <w:basedOn w:val="a1"/>
    <w:uiPriority w:val="59"/>
    <w:rsid w:val="00F9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85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AF76-AB18-48FD-A0CB-4025F0D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 Raksit</dc:creator>
  <cp:lastModifiedBy>thaonnp</cp:lastModifiedBy>
  <cp:revision>10</cp:revision>
  <dcterms:created xsi:type="dcterms:W3CDTF">2016-12-07T07:03:00Z</dcterms:created>
  <dcterms:modified xsi:type="dcterms:W3CDTF">2018-03-14T08:02:00Z</dcterms:modified>
</cp:coreProperties>
</file>